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68" w:rsidRDefault="00772F68" w:rsidP="00772F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карта педагога для аттестации на ВЫСШУЮ квалификационную категорию</w:t>
      </w:r>
    </w:p>
    <w:p w:rsidR="00772F68" w:rsidRDefault="00772F68" w:rsidP="00772F6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Учитель начальных классов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63"/>
        <w:gridCol w:w="567"/>
        <w:gridCol w:w="831"/>
        <w:gridCol w:w="20"/>
        <w:gridCol w:w="607"/>
        <w:gridCol w:w="243"/>
        <w:gridCol w:w="384"/>
        <w:gridCol w:w="438"/>
        <w:gridCol w:w="189"/>
        <w:gridCol w:w="312"/>
        <w:gridCol w:w="66"/>
        <w:gridCol w:w="142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132"/>
        <w:gridCol w:w="182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5F2465">
        <w:trPr>
          <w:trHeight w:val="537"/>
        </w:trPr>
        <w:tc>
          <w:tcPr>
            <w:tcW w:w="6437" w:type="dxa"/>
            <w:gridSpan w:val="19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10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</w:tr>
      <w:tr w:rsidR="00202F42" w:rsidRPr="00671AD5" w:rsidTr="005F2465">
        <w:trPr>
          <w:trHeight w:val="270"/>
        </w:trPr>
        <w:tc>
          <w:tcPr>
            <w:tcW w:w="6437" w:type="dxa"/>
            <w:gridSpan w:val="19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3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5F2465">
        <w:trPr>
          <w:trHeight w:val="279"/>
        </w:trPr>
        <w:tc>
          <w:tcPr>
            <w:tcW w:w="6437" w:type="dxa"/>
            <w:gridSpan w:val="19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9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902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</w:tc>
      </w:tr>
      <w:tr w:rsidR="00B52BA0" w:rsidRPr="00671AD5" w:rsidTr="005F2465">
        <w:trPr>
          <w:trHeight w:val="539"/>
        </w:trPr>
        <w:tc>
          <w:tcPr>
            <w:tcW w:w="4820" w:type="dxa"/>
            <w:gridSpan w:val="1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9"/>
          </w:tcPr>
          <w:p w:rsidR="00202F42" w:rsidRPr="00902447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B20892">
              <w:rPr>
                <w:rFonts w:ascii="Times New Roman" w:hAnsi="Times New Roman" w:cs="Times New Roman"/>
                <w:b/>
              </w:rPr>
              <w:t xml:space="preserve"> </w:t>
            </w:r>
            <w:r w:rsidR="00B20892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20892">
              <w:rPr>
                <w:rFonts w:ascii="Times New Roman" w:hAnsi="Times New Roman" w:cs="Times New Roman"/>
              </w:rPr>
              <w:t>долж</w:t>
            </w:r>
            <w:r w:rsidR="00B20892" w:rsidRPr="00FC5F1C">
              <w:rPr>
                <w:rFonts w:ascii="Times New Roman" w:hAnsi="Times New Roman" w:cs="Times New Roman"/>
              </w:rPr>
              <w:t>ности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с</w:t>
            </w:r>
            <w:r w:rsidR="00B20892">
              <w:rPr>
                <w:rFonts w:ascii="Times New Roman" w:hAnsi="Times New Roman" w:cs="Times New Roman"/>
                <w:b/>
              </w:rPr>
              <w:t>(ы)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5F2465">
        <w:trPr>
          <w:trHeight w:val="628"/>
        </w:trPr>
        <w:tc>
          <w:tcPr>
            <w:tcW w:w="11341" w:type="dxa"/>
            <w:gridSpan w:val="42"/>
          </w:tcPr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едагогические/образовательные технологи</w:t>
            </w:r>
            <w:r w:rsidRPr="00F107B6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*</w:t>
            </w:r>
            <w:r w:rsidRPr="00BB3F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9D33A4" w:rsidRDefault="00124EF5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02F42" w:rsidRPr="009D33A4" w:rsidRDefault="005E4E89" w:rsidP="00436A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5F2465">
        <w:trPr>
          <w:trHeight w:val="535"/>
        </w:trPr>
        <w:tc>
          <w:tcPr>
            <w:tcW w:w="11341" w:type="dxa"/>
            <w:gridSpan w:val="42"/>
          </w:tcPr>
          <w:p w:rsidR="00346B69" w:rsidRDefault="00B2089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E44A05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124EF5" w:rsidRPr="00902447" w:rsidRDefault="00124EF5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202F42" w:rsidRPr="00436A05" w:rsidRDefault="00346B69" w:rsidP="00436A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5F2465">
        <w:trPr>
          <w:trHeight w:val="543"/>
        </w:trPr>
        <w:tc>
          <w:tcPr>
            <w:tcW w:w="11341" w:type="dxa"/>
            <w:gridSpan w:val="42"/>
          </w:tcPr>
          <w:p w:rsidR="00202F42" w:rsidRPr="0005013C" w:rsidRDefault="00202F42" w:rsidP="0005013C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02F42" w:rsidRDefault="00202F42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124EF5" w:rsidRPr="00AE35A5" w:rsidRDefault="00124EF5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  <w:p w:rsidR="004B5F43" w:rsidRDefault="00202F42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 w:rsidR="00E05E0A">
              <w:rPr>
                <w:sz w:val="24"/>
                <w:szCs w:val="24"/>
              </w:rPr>
              <w:t>*</w:t>
            </w:r>
            <w:r w:rsidR="00E0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124EF5" w:rsidRPr="00902447" w:rsidRDefault="00124EF5" w:rsidP="00902447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4B5F43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>
              <w:rPr>
                <w:rFonts w:ascii="Times New Roman" w:hAnsi="Times New Roman" w:cs="Times New Roman"/>
                <w:i/>
              </w:rPr>
              <w:t xml:space="preserve">подтверждающие 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307761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E3577E" w:rsidRPr="00671AD5" w:rsidTr="005F2465">
        <w:trPr>
          <w:trHeight w:val="75"/>
        </w:trPr>
        <w:tc>
          <w:tcPr>
            <w:tcW w:w="1730" w:type="dxa"/>
            <w:gridSpan w:val="2"/>
            <w:vMerge w:val="restart"/>
          </w:tcPr>
          <w:p w:rsidR="00124EF5" w:rsidRPr="00257E57" w:rsidRDefault="00124EF5" w:rsidP="00124E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 учащихся</w:t>
            </w:r>
            <w:r>
              <w:rPr>
                <w:sz w:val="24"/>
                <w:szCs w:val="24"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(годов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отметки уча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5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лет)</w:t>
            </w:r>
          </w:p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E3577E" w:rsidRPr="00124EF5" w:rsidRDefault="00124EF5" w:rsidP="00124EF5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EF5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годы</w:t>
            </w:r>
          </w:p>
        </w:tc>
        <w:tc>
          <w:tcPr>
            <w:tcW w:w="2381" w:type="dxa"/>
            <w:gridSpan w:val="8"/>
          </w:tcPr>
          <w:p w:rsidR="00E3577E" w:rsidRPr="00124EF5" w:rsidRDefault="00124EF5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F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gridSpan w:val="10"/>
            <w:shd w:val="clear" w:color="auto" w:fill="auto"/>
          </w:tcPr>
          <w:p w:rsidR="00E3577E" w:rsidRPr="00124EF5" w:rsidRDefault="00124EF5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F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gridSpan w:val="10"/>
          </w:tcPr>
          <w:p w:rsidR="00E3577E" w:rsidRPr="00124EF5" w:rsidRDefault="00124EF5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4EF5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124EF5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</w:tc>
        <w:tc>
          <w:tcPr>
            <w:tcW w:w="2127" w:type="dxa"/>
            <w:gridSpan w:val="10"/>
          </w:tcPr>
          <w:p w:rsidR="00E3577E" w:rsidRPr="00124EF5" w:rsidRDefault="00124EF5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EF5">
              <w:rPr>
                <w:rFonts w:ascii="Times New Roman" w:hAnsi="Times New Roman" w:cs="Times New Roman"/>
                <w:sz w:val="20"/>
                <w:szCs w:val="20"/>
              </w:rPr>
              <w:t xml:space="preserve"> окр. мир</w:t>
            </w:r>
          </w:p>
        </w:tc>
      </w:tr>
      <w:tr w:rsidR="00E3577E" w:rsidRPr="00671AD5" w:rsidTr="005F2465">
        <w:trPr>
          <w:trHeight w:val="75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B20892" w:rsidRDefault="00E3577E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" w:type="dxa"/>
            <w:gridSpan w:val="2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</w:tr>
      <w:tr w:rsidR="00E3577E" w:rsidRPr="00671AD5" w:rsidTr="005F2465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5F2465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5F2465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5F2465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5F2465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5F2465">
        <w:trPr>
          <w:trHeight w:val="72"/>
        </w:trPr>
        <w:tc>
          <w:tcPr>
            <w:tcW w:w="11341" w:type="dxa"/>
            <w:gridSpan w:val="42"/>
          </w:tcPr>
          <w:p w:rsidR="00EA24F6" w:rsidRPr="00EA24F6" w:rsidRDefault="00346B69" w:rsidP="00887BC3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887BC3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5F2465">
        <w:trPr>
          <w:trHeight w:val="628"/>
        </w:trPr>
        <w:tc>
          <w:tcPr>
            <w:tcW w:w="11341" w:type="dxa"/>
            <w:gridSpan w:val="42"/>
          </w:tcPr>
          <w:p w:rsidR="004B5F43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</w:t>
            </w:r>
            <w:r w:rsidR="00AA77FA">
              <w:rPr>
                <w:rFonts w:ascii="Times New Roman" w:hAnsi="Times New Roman" w:cs="Times New Roman"/>
                <w:b/>
              </w:rPr>
              <w:t>дметных</w:t>
            </w:r>
            <w:proofErr w:type="spellEnd"/>
            <w:r w:rsidR="00AA77FA">
              <w:rPr>
                <w:rFonts w:ascii="Times New Roman" w:hAnsi="Times New Roman" w:cs="Times New Roman"/>
                <w:b/>
              </w:rPr>
              <w:t xml:space="preserve"> и личностных достижений</w:t>
            </w:r>
            <w:r w:rsidR="00535299">
              <w:rPr>
                <w:rFonts w:ascii="Times New Roman" w:hAnsi="Times New Roman" w:cs="Times New Roman"/>
                <w:b/>
              </w:rPr>
              <w:t>*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  <w:p w:rsidR="00436A05" w:rsidRPr="00202F42" w:rsidRDefault="00436A05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202F42" w:rsidRPr="00671AD5" w:rsidRDefault="007A328A" w:rsidP="00E8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5F2465">
        <w:trPr>
          <w:trHeight w:val="113"/>
        </w:trPr>
        <w:tc>
          <w:tcPr>
            <w:tcW w:w="11341" w:type="dxa"/>
            <w:gridSpan w:val="42"/>
          </w:tcPr>
          <w:p w:rsidR="00202F42" w:rsidRPr="00202F42" w:rsidRDefault="00202F42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</w:t>
            </w:r>
            <w:r w:rsidR="00324239">
              <w:rPr>
                <w:rFonts w:ascii="Times New Roman" w:hAnsi="Times New Roman" w:cs="Times New Roman"/>
                <w:b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2BA0" w:rsidRPr="00671AD5" w:rsidTr="005F2465">
        <w:trPr>
          <w:trHeight w:val="70"/>
        </w:trPr>
        <w:tc>
          <w:tcPr>
            <w:tcW w:w="1163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52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52BA0" w:rsidRPr="00671AD5" w:rsidTr="005F2465">
        <w:trPr>
          <w:trHeight w:val="70"/>
        </w:trPr>
        <w:tc>
          <w:tcPr>
            <w:tcW w:w="1163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A05" w:rsidRPr="00671AD5" w:rsidTr="005F2465">
        <w:trPr>
          <w:trHeight w:val="70"/>
        </w:trPr>
        <w:tc>
          <w:tcPr>
            <w:tcW w:w="1163" w:type="dxa"/>
          </w:tcPr>
          <w:p w:rsidR="00436A05" w:rsidRPr="00B52BA0" w:rsidRDefault="00436A05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6"/>
          </w:tcPr>
          <w:p w:rsidR="00436A05" w:rsidRPr="00B52BA0" w:rsidRDefault="00436A0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436A05" w:rsidRPr="00B52BA0" w:rsidRDefault="00436A05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436A05" w:rsidRPr="00B52BA0" w:rsidRDefault="00436A05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5F2465">
        <w:trPr>
          <w:trHeight w:val="70"/>
        </w:trPr>
        <w:tc>
          <w:tcPr>
            <w:tcW w:w="11341" w:type="dxa"/>
            <w:gridSpan w:val="42"/>
          </w:tcPr>
          <w:p w:rsidR="00EA24F6" w:rsidRPr="00B52BA0" w:rsidRDefault="00DD1D4D" w:rsidP="00EA24F6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F90BC4" w:rsidRPr="00671AD5" w:rsidTr="005F2465">
        <w:trPr>
          <w:trHeight w:val="123"/>
        </w:trPr>
        <w:tc>
          <w:tcPr>
            <w:tcW w:w="1163" w:type="dxa"/>
            <w:vMerge w:val="restart"/>
            <w:textDirection w:val="btLr"/>
          </w:tcPr>
          <w:p w:rsidR="00F90BC4" w:rsidRPr="007442CA" w:rsidRDefault="00F90BC4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442CA">
              <w:rPr>
                <w:rFonts w:ascii="Times New Roman" w:hAnsi="Times New Roman" w:cs="Times New Roman"/>
                <w:b/>
              </w:rPr>
              <w:t xml:space="preserve">Результаты участия </w:t>
            </w:r>
            <w:r w:rsidR="00437CB8" w:rsidRPr="00437CB8">
              <w:rPr>
                <w:rFonts w:ascii="Times New Roman" w:hAnsi="Times New Roman" w:cs="Times New Roman"/>
                <w:b/>
              </w:rPr>
              <w:t>учащихся</w:t>
            </w:r>
            <w:r w:rsidRPr="007442CA">
              <w:rPr>
                <w:rFonts w:ascii="Times New Roman" w:hAnsi="Times New Roman" w:cs="Times New Roman"/>
                <w:b/>
              </w:rPr>
              <w:t xml:space="preserve"> в мероприятиях</w:t>
            </w:r>
            <w:r w:rsidRPr="007442CA">
              <w:t>*</w:t>
            </w:r>
            <w:r w:rsidRPr="007442C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Pr="00F90BC4">
              <w:rPr>
                <w:rFonts w:ascii="Times New Roman" w:hAnsi="Times New Roman" w:cs="Times New Roman"/>
                <w:sz w:val="20"/>
                <w:szCs w:val="20"/>
              </w:rPr>
              <w:t>количество)</w:t>
            </w:r>
          </w:p>
        </w:tc>
        <w:tc>
          <w:tcPr>
            <w:tcW w:w="567" w:type="dxa"/>
            <w:vMerge w:val="restart"/>
          </w:tcPr>
          <w:p w:rsidR="00F90BC4" w:rsidRPr="00F90BC4" w:rsidRDefault="00F90BC4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C4">
              <w:rPr>
                <w:rFonts w:ascii="Times New Roman" w:hAnsi="Times New Roman" w:cs="Times New Roman"/>
                <w:sz w:val="20"/>
                <w:szCs w:val="20"/>
              </w:rPr>
              <w:t xml:space="preserve">Учебные годы                      </w:t>
            </w:r>
          </w:p>
        </w:tc>
        <w:tc>
          <w:tcPr>
            <w:tcW w:w="2085" w:type="dxa"/>
            <w:gridSpan w:val="5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90BC4" w:rsidRPr="00671AD5" w:rsidTr="005F2465">
        <w:trPr>
          <w:trHeight w:val="285"/>
        </w:trPr>
        <w:tc>
          <w:tcPr>
            <w:tcW w:w="1163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BC4" w:rsidRPr="00202F42" w:rsidRDefault="00F90BC4" w:rsidP="00DE5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F90BC4" w:rsidRPr="00671AD5" w:rsidTr="005F2465">
        <w:trPr>
          <w:trHeight w:val="579"/>
        </w:trPr>
        <w:tc>
          <w:tcPr>
            <w:tcW w:w="1163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0BC4" w:rsidRPr="000C5715" w:rsidRDefault="00F90BC4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5F2465">
        <w:trPr>
          <w:trHeight w:val="701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5F2465">
        <w:trPr>
          <w:trHeight w:val="682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5F2465">
        <w:trPr>
          <w:trHeight w:val="405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5F2465">
        <w:trPr>
          <w:trHeight w:val="205"/>
        </w:trPr>
        <w:tc>
          <w:tcPr>
            <w:tcW w:w="1163" w:type="dxa"/>
            <w:vMerge/>
          </w:tcPr>
          <w:p w:rsidR="000C5715" w:rsidRPr="00671AD5" w:rsidRDefault="000C5715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5F2465">
        <w:trPr>
          <w:trHeight w:val="316"/>
        </w:trPr>
        <w:tc>
          <w:tcPr>
            <w:tcW w:w="11341" w:type="dxa"/>
            <w:gridSpan w:val="42"/>
          </w:tcPr>
          <w:p w:rsidR="00EA24F6" w:rsidRDefault="00DD1D4D" w:rsidP="00EA24F6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  <w:p w:rsidR="007442CA" w:rsidRPr="00202F42" w:rsidRDefault="007442CA" w:rsidP="00436A05">
            <w:pPr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5F2465">
        <w:trPr>
          <w:trHeight w:val="70"/>
        </w:trPr>
        <w:tc>
          <w:tcPr>
            <w:tcW w:w="1163" w:type="dxa"/>
            <w:vMerge w:val="restart"/>
            <w:textDirection w:val="btLr"/>
          </w:tcPr>
          <w:p w:rsidR="00F50C76" w:rsidRDefault="00F50C76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lastRenderedPageBreak/>
              <w:t>Результаты распространения опыта педагога</w:t>
            </w:r>
            <w:r>
              <w:rPr>
                <w:sz w:val="24"/>
                <w:szCs w:val="24"/>
              </w:rPr>
              <w:t>*</w:t>
            </w:r>
          </w:p>
          <w:p w:rsidR="00F50C76" w:rsidRPr="000C5715" w:rsidRDefault="00F50C76" w:rsidP="007442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C5715">
              <w:rPr>
                <w:rFonts w:ascii="Times New Roman" w:hAnsi="Times New Roman" w:cs="Times New Roman"/>
                <w:sz w:val="20"/>
                <w:szCs w:val="20"/>
              </w:rPr>
              <w:t>(указать количество)</w:t>
            </w:r>
          </w:p>
        </w:tc>
        <w:tc>
          <w:tcPr>
            <w:tcW w:w="567" w:type="dxa"/>
            <w:vMerge w:val="restart"/>
          </w:tcPr>
          <w:p w:rsidR="00F50C76" w:rsidRPr="00F50C76" w:rsidRDefault="00F50C76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76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2085" w:type="dxa"/>
            <w:gridSpan w:val="5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50C76" w:rsidRPr="00671AD5" w:rsidTr="005F2465">
        <w:trPr>
          <w:trHeight w:val="285"/>
        </w:trPr>
        <w:tc>
          <w:tcPr>
            <w:tcW w:w="1163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0C76" w:rsidRPr="00166F71" w:rsidRDefault="00F50C76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50C76" w:rsidRPr="00166F71" w:rsidRDefault="00F50C76" w:rsidP="00F5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</w:t>
            </w:r>
            <w:proofErr w:type="spellEnd"/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5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</w:tr>
      <w:tr w:rsidR="00F50C76" w:rsidRPr="00671AD5" w:rsidTr="005F2465">
        <w:trPr>
          <w:trHeight w:val="346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5F2465">
        <w:trPr>
          <w:trHeight w:val="469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5F2465">
        <w:trPr>
          <w:trHeight w:val="405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5F2465">
        <w:trPr>
          <w:trHeight w:val="424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5F2465">
        <w:trPr>
          <w:trHeight w:val="373"/>
        </w:trPr>
        <w:tc>
          <w:tcPr>
            <w:tcW w:w="1163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5F2465">
        <w:trPr>
          <w:trHeight w:val="372"/>
        </w:trPr>
        <w:tc>
          <w:tcPr>
            <w:tcW w:w="11341" w:type="dxa"/>
            <w:gridSpan w:val="42"/>
          </w:tcPr>
          <w:p w:rsidR="00EA24F6" w:rsidRPr="00202F42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46B69" w:rsidRPr="00202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F71" w:rsidRPr="00671AD5" w:rsidTr="005F2465">
        <w:trPr>
          <w:trHeight w:val="750"/>
        </w:trPr>
        <w:tc>
          <w:tcPr>
            <w:tcW w:w="11341" w:type="dxa"/>
            <w:gridSpan w:val="42"/>
          </w:tcPr>
          <w:p w:rsidR="00DD1D4D" w:rsidRDefault="00166F71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E05E0A"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36A05" w:rsidRDefault="00436A05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EA24F6" w:rsidRPr="00DD1D4D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5F2465">
              <w:rPr>
                <w:rFonts w:ascii="Times New Roman" w:hAnsi="Times New Roman" w:cs="Times New Roman"/>
                <w:i/>
              </w:rPr>
              <w:t>результаты подтверждаются в приложениях к информационной карте</w:t>
            </w:r>
          </w:p>
        </w:tc>
      </w:tr>
      <w:tr w:rsidR="00166F71" w:rsidRPr="00671AD5" w:rsidTr="005F2465">
        <w:trPr>
          <w:trHeight w:val="515"/>
        </w:trPr>
        <w:tc>
          <w:tcPr>
            <w:tcW w:w="11341" w:type="dxa"/>
            <w:gridSpan w:val="42"/>
          </w:tcPr>
          <w:p w:rsidR="005E4E89" w:rsidRDefault="005E4E89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>*:</w:t>
            </w:r>
          </w:p>
          <w:p w:rsidR="00436A05" w:rsidRDefault="00436A05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166F71" w:rsidRPr="00DD1D4D" w:rsidRDefault="00FC3F8B" w:rsidP="00436A05">
            <w:pPr>
              <w:ind w:left="1486" w:hanging="14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подтверждающие</w:t>
            </w:r>
            <w:r w:rsidR="005E4E89"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 w:rsidR="005E4E89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5E4E89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5E4E89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B20892" w:rsidRPr="00671AD5" w:rsidTr="005F2465">
        <w:trPr>
          <w:trHeight w:val="448"/>
        </w:trPr>
        <w:tc>
          <w:tcPr>
            <w:tcW w:w="11341" w:type="dxa"/>
            <w:gridSpan w:val="42"/>
          </w:tcPr>
          <w:p w:rsidR="00B20892" w:rsidRPr="00B52BA0" w:rsidRDefault="00346B69" w:rsidP="00EA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</w:t>
            </w:r>
            <w:r w:rsidR="001B26E8">
              <w:rPr>
                <w:rFonts w:ascii="Times New Roman" w:hAnsi="Times New Roman" w:cs="Times New Roman"/>
                <w:b/>
              </w:rPr>
              <w:t xml:space="preserve"> сети И</w:t>
            </w:r>
            <w:r>
              <w:rPr>
                <w:rFonts w:ascii="Times New Roman" w:hAnsi="Times New Roman" w:cs="Times New Roman"/>
                <w:b/>
              </w:rPr>
              <w:t>нтернет</w:t>
            </w:r>
            <w:r w:rsidR="00B20892">
              <w:rPr>
                <w:rFonts w:ascii="Times New Roman" w:hAnsi="Times New Roman" w:cs="Times New Roman"/>
                <w:b/>
              </w:rPr>
              <w:t>:</w:t>
            </w:r>
            <w:r w:rsidR="003509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D73861" w:rsidRDefault="00D73861" w:rsidP="00D73861">
      <w:pPr>
        <w:spacing w:after="0" w:line="240" w:lineRule="auto"/>
        <w:ind w:left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 xml:space="preserve">Подтверждающие программно-методические, дидактические и другие материалы (по </w:t>
      </w:r>
      <w:proofErr w:type="gramStart"/>
      <w:r>
        <w:rPr>
          <w:rFonts w:ascii="Times New Roman" w:hAnsi="Times New Roman" w:cs="Times New Roman"/>
          <w:i/>
        </w:rPr>
        <w:t xml:space="preserve">усмотрению)   </w:t>
      </w:r>
      <w:proofErr w:type="gramEnd"/>
      <w:r>
        <w:rPr>
          <w:rFonts w:ascii="Times New Roman" w:hAnsi="Times New Roman" w:cs="Times New Roman"/>
          <w:i/>
        </w:rPr>
        <w:t xml:space="preserve"> размещаются на личной странице в сети Интернет.</w:t>
      </w:r>
    </w:p>
    <w:p w:rsidR="00D73861" w:rsidRDefault="00D73861" w:rsidP="00D73861">
      <w:pPr>
        <w:spacing w:after="0" w:line="240" w:lineRule="auto"/>
        <w:ind w:left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 к информационной карте.</w:t>
      </w:r>
    </w:p>
    <w:p w:rsidR="00D73861" w:rsidRDefault="00D73861" w:rsidP="00D73861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257E57" w:rsidRDefault="00257E57" w:rsidP="00D73861">
      <w:pPr>
        <w:ind w:left="567" w:firstLine="426"/>
        <w:rPr>
          <w:rFonts w:ascii="Times New Roman" w:hAnsi="Times New Roman" w:cs="Times New Roman"/>
          <w:i/>
          <w:sz w:val="24"/>
          <w:szCs w:val="24"/>
        </w:rPr>
      </w:pPr>
    </w:p>
    <w:p w:rsidR="00124EF5" w:rsidRDefault="00124EF5" w:rsidP="00B52BA0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124EF5" w:rsidSect="00F132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5013C"/>
    <w:rsid w:val="000B50B2"/>
    <w:rsid w:val="000C5715"/>
    <w:rsid w:val="000E7207"/>
    <w:rsid w:val="00124EF5"/>
    <w:rsid w:val="00163FC6"/>
    <w:rsid w:val="00166F71"/>
    <w:rsid w:val="001774CD"/>
    <w:rsid w:val="001B26E8"/>
    <w:rsid w:val="00202F42"/>
    <w:rsid w:val="0025654C"/>
    <w:rsid w:val="00257E57"/>
    <w:rsid w:val="002C7A75"/>
    <w:rsid w:val="002D2181"/>
    <w:rsid w:val="00307761"/>
    <w:rsid w:val="00315AB2"/>
    <w:rsid w:val="00324239"/>
    <w:rsid w:val="00346B69"/>
    <w:rsid w:val="003509DC"/>
    <w:rsid w:val="00436A05"/>
    <w:rsid w:val="00437CB8"/>
    <w:rsid w:val="004B5F43"/>
    <w:rsid w:val="00535299"/>
    <w:rsid w:val="00540FEB"/>
    <w:rsid w:val="00566907"/>
    <w:rsid w:val="005E4E89"/>
    <w:rsid w:val="005F2465"/>
    <w:rsid w:val="00616EBB"/>
    <w:rsid w:val="006228EE"/>
    <w:rsid w:val="0062696F"/>
    <w:rsid w:val="006656C6"/>
    <w:rsid w:val="00671AD5"/>
    <w:rsid w:val="007256D5"/>
    <w:rsid w:val="007442CA"/>
    <w:rsid w:val="00772F68"/>
    <w:rsid w:val="007A328A"/>
    <w:rsid w:val="007B0635"/>
    <w:rsid w:val="007F61DB"/>
    <w:rsid w:val="008036B5"/>
    <w:rsid w:val="008463B6"/>
    <w:rsid w:val="00864269"/>
    <w:rsid w:val="00874260"/>
    <w:rsid w:val="00887BC3"/>
    <w:rsid w:val="00895BBA"/>
    <w:rsid w:val="00902447"/>
    <w:rsid w:val="00903F1F"/>
    <w:rsid w:val="009141CC"/>
    <w:rsid w:val="0095774D"/>
    <w:rsid w:val="00957F1C"/>
    <w:rsid w:val="009D33A4"/>
    <w:rsid w:val="00A3406E"/>
    <w:rsid w:val="00AA77FA"/>
    <w:rsid w:val="00AC22B6"/>
    <w:rsid w:val="00AE35A5"/>
    <w:rsid w:val="00B20892"/>
    <w:rsid w:val="00B258FD"/>
    <w:rsid w:val="00B3234B"/>
    <w:rsid w:val="00B52BA0"/>
    <w:rsid w:val="00BC7E00"/>
    <w:rsid w:val="00BF0030"/>
    <w:rsid w:val="00CD4613"/>
    <w:rsid w:val="00CE3F45"/>
    <w:rsid w:val="00D26857"/>
    <w:rsid w:val="00D73861"/>
    <w:rsid w:val="00D95B01"/>
    <w:rsid w:val="00DD1D4D"/>
    <w:rsid w:val="00DE5A91"/>
    <w:rsid w:val="00E05E0A"/>
    <w:rsid w:val="00E3577E"/>
    <w:rsid w:val="00E44A05"/>
    <w:rsid w:val="00E51BE4"/>
    <w:rsid w:val="00E57FE2"/>
    <w:rsid w:val="00E649CF"/>
    <w:rsid w:val="00E8757C"/>
    <w:rsid w:val="00EA24F6"/>
    <w:rsid w:val="00F13215"/>
    <w:rsid w:val="00F13F8D"/>
    <w:rsid w:val="00F50C76"/>
    <w:rsid w:val="00F67A8C"/>
    <w:rsid w:val="00F90BC4"/>
    <w:rsid w:val="00FA3432"/>
    <w:rsid w:val="00FC3F8B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28617-AF18-42A1-AEF9-C9E8513B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246B-0A52-46F8-8159-374C81E6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tt03</cp:lastModifiedBy>
  <cp:revision>9</cp:revision>
  <cp:lastPrinted>2017-10-25T06:03:00Z</cp:lastPrinted>
  <dcterms:created xsi:type="dcterms:W3CDTF">2017-10-25T03:10:00Z</dcterms:created>
  <dcterms:modified xsi:type="dcterms:W3CDTF">2018-02-09T02:52:00Z</dcterms:modified>
</cp:coreProperties>
</file>